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FC" w:rsidRDefault="001F03FC" w:rsidP="004D00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E25664" w:rsidRPr="00FB0496" w:rsidTr="0025294F">
        <w:tc>
          <w:tcPr>
            <w:tcW w:w="1384" w:type="dxa"/>
          </w:tcPr>
          <w:p w:rsidR="00E25664" w:rsidRPr="00FB0496" w:rsidRDefault="00E25664" w:rsidP="0025294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B04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F5DCD71" wp14:editId="0C9F359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31445</wp:posOffset>
                  </wp:positionV>
                  <wp:extent cx="981075" cy="842803"/>
                  <wp:effectExtent l="0" t="0" r="0" b="0"/>
                  <wp:wrapNone/>
                  <wp:docPr id="1" name="Рисунок 1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42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:rsidR="00E25664" w:rsidRPr="00FB0496" w:rsidRDefault="00E25664" w:rsidP="00252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>ГАПОУ ПО «Пензенский колледж информационных и промышленных технологий (ИТ-колледж)»</w:t>
            </w:r>
          </w:p>
          <w:p w:rsidR="00E25664" w:rsidRPr="00FB0496" w:rsidRDefault="00E25664" w:rsidP="00E25664">
            <w:pPr>
              <w:jc w:val="center"/>
              <w:rPr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омплек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ышленных</w:t>
            </w: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й</w:t>
            </w:r>
          </w:p>
        </w:tc>
      </w:tr>
    </w:tbl>
    <w:p w:rsidR="00E25664" w:rsidRPr="00FB0496" w:rsidRDefault="00E25664" w:rsidP="00E25664">
      <w:pPr>
        <w:rPr>
          <w:sz w:val="24"/>
          <w:szCs w:val="24"/>
        </w:rPr>
      </w:pPr>
    </w:p>
    <w:p w:rsidR="00E25664" w:rsidRDefault="00E25664" w:rsidP="00E25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FC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</w:p>
    <w:p w:rsidR="00E25664" w:rsidRDefault="00E25664" w:rsidP="00E25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FC">
        <w:rPr>
          <w:rFonts w:ascii="Times New Roman" w:hAnsi="Times New Roman" w:cs="Times New Roman"/>
          <w:b/>
          <w:sz w:val="28"/>
          <w:szCs w:val="28"/>
        </w:rPr>
        <w:t>апрель 2020 г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169"/>
        <w:gridCol w:w="2800"/>
        <w:gridCol w:w="2127"/>
        <w:gridCol w:w="1842"/>
      </w:tblGrid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E5882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дисциплины/</w:t>
            </w:r>
          </w:p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и </w:t>
            </w:r>
            <w:r w:rsidR="00373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трумент пр</w:t>
            </w:r>
            <w:r w:rsidR="00373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я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A6">
              <w:rPr>
                <w:rFonts w:ascii="Times New Roman" w:eastAsia="Calibri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8ПТ0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01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талей на металлорежущих станках различного вида и типа по стадиям технологического процес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C47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В.А.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3E3" w:rsidRPr="008718EC" w:rsidRDefault="00C85CED" w:rsidP="00C8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</w:t>
            </w:r>
            <w:r w:rsidR="00871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по билету, </w:t>
            </w:r>
            <w:r w:rsidR="00CE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CE4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7ПТ1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Ю.В.,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Ступина Т.В.</w:t>
            </w:r>
          </w:p>
        </w:tc>
        <w:tc>
          <w:tcPr>
            <w:tcW w:w="1842" w:type="dxa"/>
          </w:tcPr>
          <w:p w:rsidR="005C43E3" w:rsidRPr="00E25664" w:rsidRDefault="00C85CED" w:rsidP="00DC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</w:t>
            </w:r>
            <w:r w:rsidR="00871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по билету, в </w:t>
            </w:r>
            <w:r w:rsidR="008718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="00DC3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C3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="00CE48A0" w:rsidRPr="00CE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A6">
              <w:rPr>
                <w:rFonts w:ascii="Times New Roman" w:eastAsia="Calibri" w:hAnsi="Times New Roman" w:cs="Times New Roman"/>
                <w:sz w:val="24"/>
                <w:szCs w:val="24"/>
              </w:rPr>
              <w:t>17ПТ1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онтажа и пуско-наладки мехатронных сист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Шаралапов</w:t>
            </w:r>
            <w:proofErr w:type="spellEnd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2" w:type="dxa"/>
          </w:tcPr>
          <w:p w:rsidR="005C43E3" w:rsidRPr="00E25664" w:rsidRDefault="00C85CED" w:rsidP="00C8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</w:t>
            </w:r>
            <w:r w:rsidR="00457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по билету, в </w:t>
            </w:r>
            <w:r w:rsidR="00DC3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jc w:val="center"/>
            </w:pPr>
            <w:r w:rsidRPr="00917BA6">
              <w:t>17ПТ1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граммирования мехатронных сист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Н.В.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3E3" w:rsidRPr="00DC3819" w:rsidRDefault="00DC3819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по билету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jc w:val="center"/>
            </w:pPr>
            <w:r w:rsidRPr="00917BA6">
              <w:t>17ПТ1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ВРП  "Слесарь по контрольно-измерительным приборам и автоматике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Астахова О.П.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3E3" w:rsidRPr="0090086E" w:rsidRDefault="00457C47" w:rsidP="00457C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твет по билету,  о</w:t>
            </w:r>
            <w:r w:rsidR="00EE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лайн </w:t>
            </w:r>
            <w:r w:rsidR="00CE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ок </w:t>
            </w:r>
            <w:r w:rsidR="00CE4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5ПТ11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Организация производственной деятельности структурного подразде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Алексашкина Н.Б., Степанова Т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C43E3" w:rsidRPr="00826C3C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3C">
              <w:rPr>
                <w:rFonts w:ascii="Times New Roman" w:eastAsia="Calibri" w:hAnsi="Times New Roman" w:cs="Times New Roman"/>
                <w:sz w:val="24"/>
                <w:szCs w:val="24"/>
              </w:rPr>
              <w:t>Жук А</w:t>
            </w:r>
            <w:r w:rsidRPr="00826C3C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842" w:type="dxa"/>
          </w:tcPr>
          <w:p w:rsidR="005C43E3" w:rsidRPr="00C85CED" w:rsidRDefault="008718EC" w:rsidP="00CD1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твет по билету  видео - звон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="00C8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ьменный  ответ, в </w:t>
            </w:r>
            <w:r w:rsidR="00C85C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5ПТ12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Организация производственной деятельности структурного подразде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Т.В., Алексашкина Н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6C3C">
              <w:rPr>
                <w:rFonts w:ascii="Times New Roman" w:eastAsia="Calibri" w:hAnsi="Times New Roman" w:cs="Times New Roman"/>
                <w:sz w:val="24"/>
                <w:szCs w:val="24"/>
              </w:rPr>
              <w:t>Жук А</w:t>
            </w:r>
            <w:r w:rsidRPr="00826C3C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842" w:type="dxa"/>
          </w:tcPr>
          <w:p w:rsidR="005C43E3" w:rsidRPr="00C85CED" w:rsidRDefault="008718EC" w:rsidP="00CD1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твет по билету  видео - звон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="00C8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ьменный  ответ, в </w:t>
            </w:r>
            <w:r w:rsidR="00C85C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ПТ13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Организация производственной деятельности структурного подразде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Болденкова</w:t>
            </w:r>
            <w:proofErr w:type="spellEnd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, </w:t>
            </w:r>
            <w:proofErr w:type="gramStart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Алексашкина</w:t>
            </w:r>
            <w:proofErr w:type="gramEnd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6C3C">
              <w:rPr>
                <w:rFonts w:ascii="Times New Roman" w:eastAsia="Calibri" w:hAnsi="Times New Roman" w:cs="Times New Roman"/>
                <w:sz w:val="24"/>
                <w:szCs w:val="24"/>
              </w:rPr>
              <w:t>Жук А</w:t>
            </w:r>
            <w:r w:rsidRPr="00826C3C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842" w:type="dxa"/>
          </w:tcPr>
          <w:p w:rsidR="005C43E3" w:rsidRPr="00E25664" w:rsidRDefault="00457C47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твет по билету, видео - звон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ПТ1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«Разработка технологических процессов и проектирование детале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а Н.Ю., </w:t>
            </w:r>
            <w:proofErr w:type="spellStart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C3C">
              <w:rPr>
                <w:rFonts w:ascii="Times New Roman" w:hAnsi="Times New Roman"/>
                <w:sz w:val="24"/>
                <w:szCs w:val="24"/>
              </w:rPr>
              <w:t>Хорин</w:t>
            </w:r>
            <w:proofErr w:type="spellEnd"/>
            <w:r w:rsidRPr="00826C3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5C43E3" w:rsidRPr="00E25664" w:rsidRDefault="00457C47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твет по билету, видео - звон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ьменный отве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A6">
              <w:rPr>
                <w:rFonts w:ascii="Times New Roman" w:eastAsia="Calibri" w:hAnsi="Times New Roman" w:cs="Times New Roman"/>
                <w:sz w:val="24"/>
                <w:szCs w:val="24"/>
              </w:rPr>
              <w:t>16ПТ1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4 «Организация и планирование сварочного производств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Маслова Н.Ю., Рыбаков С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C3C">
              <w:rPr>
                <w:rFonts w:ascii="Times New Roman" w:hAnsi="Times New Roman"/>
                <w:sz w:val="24"/>
                <w:szCs w:val="24"/>
              </w:rPr>
              <w:t>Хорин</w:t>
            </w:r>
            <w:proofErr w:type="spellEnd"/>
            <w:r w:rsidRPr="00826C3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5C43E3" w:rsidRPr="00E25664" w:rsidRDefault="00C85CED" w:rsidP="00C8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твет по билету, видео - звон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ьменный отве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C8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7ПТ1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3 «Участие в организации производственной деятельности структурного подраздел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457C47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C47">
              <w:rPr>
                <w:rFonts w:ascii="Times New Roman" w:eastAsia="Calibri" w:hAnsi="Times New Roman" w:cs="Times New Roman"/>
                <w:sz w:val="24"/>
                <w:szCs w:val="24"/>
              </w:rPr>
              <w:t>Болденкова</w:t>
            </w:r>
            <w:proofErr w:type="spellEnd"/>
            <w:r w:rsidRPr="00457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, Киреева Н.В., 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C47">
              <w:rPr>
                <w:rFonts w:ascii="Times New Roman" w:hAnsi="Times New Roman"/>
                <w:sz w:val="24"/>
                <w:szCs w:val="24"/>
              </w:rPr>
              <w:t>Бобров</w:t>
            </w:r>
            <w:r w:rsidRPr="00826C3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</w:tcPr>
          <w:p w:rsidR="005C43E3" w:rsidRPr="00457C47" w:rsidRDefault="00457C47" w:rsidP="00457C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твет по билету, видео - звон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ьменный отве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A6">
              <w:rPr>
                <w:rFonts w:ascii="Times New Roman" w:eastAsia="Calibri" w:hAnsi="Times New Roman" w:cs="Times New Roman"/>
                <w:sz w:val="24"/>
                <w:szCs w:val="24"/>
              </w:rPr>
              <w:t>17ПТ1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«Организация и выполнение работ по эксплуатации промышленного оборудова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В.А., Беляков 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3C">
              <w:rPr>
                <w:rFonts w:ascii="Times New Roman" w:hAnsi="Times New Roman"/>
                <w:sz w:val="24"/>
                <w:szCs w:val="24"/>
              </w:rPr>
              <w:t>Бобров В.А.</w:t>
            </w:r>
          </w:p>
        </w:tc>
        <w:tc>
          <w:tcPr>
            <w:tcW w:w="1842" w:type="dxa"/>
          </w:tcPr>
          <w:p w:rsidR="005C43E3" w:rsidRPr="00DC3819" w:rsidRDefault="00CD1747" w:rsidP="00DC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C3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ьменный ответ по билету, в </w:t>
            </w:r>
            <w:r w:rsidR="00DC3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ПТ1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«Организация и выполнение работ по эксплуатации промышленного оборудова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В.А., Беляков 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3C">
              <w:rPr>
                <w:rFonts w:ascii="Times New Roman" w:hAnsi="Times New Roman"/>
                <w:sz w:val="24"/>
                <w:szCs w:val="24"/>
              </w:rPr>
              <w:t>Бобров В.А.</w:t>
            </w:r>
          </w:p>
        </w:tc>
        <w:tc>
          <w:tcPr>
            <w:tcW w:w="1842" w:type="dxa"/>
          </w:tcPr>
          <w:p w:rsidR="005C43E3" w:rsidRPr="00DC3819" w:rsidRDefault="00CD1747" w:rsidP="00DC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по билету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A6">
              <w:rPr>
                <w:rFonts w:ascii="Times New Roman" w:eastAsia="Calibri" w:hAnsi="Times New Roman" w:cs="Times New Roman"/>
                <w:sz w:val="24"/>
                <w:szCs w:val="24"/>
              </w:rPr>
              <w:t>16ПТ1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3 «Участие в организации производственной деятельности структурного подраздел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457C47" w:rsidRDefault="00CE48A0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шкина Н.Б.</w:t>
            </w:r>
            <w:r w:rsidR="005C43E3"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43E3" w:rsidRPr="00457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еева Н.В., 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C47">
              <w:rPr>
                <w:rFonts w:ascii="Times New Roman" w:hAnsi="Times New Roman"/>
                <w:sz w:val="24"/>
                <w:szCs w:val="24"/>
              </w:rPr>
              <w:t>Бобров</w:t>
            </w:r>
            <w:r w:rsidRPr="00826C3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</w:tcPr>
          <w:p w:rsidR="005C43E3" w:rsidRPr="0090086E" w:rsidRDefault="008718EC" w:rsidP="00871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твет</w:t>
            </w:r>
            <w:r w:rsidR="00DC3819">
              <w:rPr>
                <w:rFonts w:ascii="Times New Roman" w:eastAsia="Calibri" w:hAnsi="Times New Roman" w:cs="Times New Roman"/>
                <w:sz w:val="24"/>
                <w:szCs w:val="24"/>
              </w:rPr>
              <w:t>, письменный ответ по бил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 зво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ПТ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«Участие в проведении работ по стандартизации, подтверждению соответствия продукции, процессов, услуг, систем управления и аккредитаци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С.В., Романовская Н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C43E3" w:rsidRPr="00826C3C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C3C">
              <w:rPr>
                <w:rFonts w:ascii="Times New Roman" w:eastAsia="Calibri" w:hAnsi="Times New Roman" w:cs="Times New Roman"/>
                <w:sz w:val="24"/>
                <w:szCs w:val="24"/>
              </w:rPr>
              <w:t>Шаралапов</w:t>
            </w:r>
            <w:proofErr w:type="spellEnd"/>
            <w:r w:rsidRPr="00826C3C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Pr="00826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C43E3" w:rsidRPr="00E25664" w:rsidRDefault="00C85CED" w:rsidP="00C8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по билету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ПТ16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3 «Организация и управление работой структурного подраздел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Болденкова</w:t>
            </w:r>
            <w:proofErr w:type="spellEnd"/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, Степанова Т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6C3C">
              <w:rPr>
                <w:rFonts w:ascii="Times New Roman" w:eastAsia="Calibri" w:hAnsi="Times New Roman" w:cs="Times New Roman"/>
                <w:sz w:val="24"/>
                <w:szCs w:val="24"/>
              </w:rPr>
              <w:t>Волков М</w:t>
            </w:r>
            <w:r w:rsidRPr="00826C3C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842" w:type="dxa"/>
          </w:tcPr>
          <w:p w:rsidR="005C43E3" w:rsidRPr="00E25664" w:rsidRDefault="00457C47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твет по билету, видео - звон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ьменный отве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5C43E3" w:rsidRPr="00E25664" w:rsidTr="0090086E">
        <w:tc>
          <w:tcPr>
            <w:tcW w:w="1419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25664">
              <w:rPr>
                <w:rFonts w:ascii="Calibri" w:eastAsia="Calibri" w:hAnsi="Calibri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69" w:type="dxa"/>
            <w:vAlign w:val="center"/>
          </w:tcPr>
          <w:p w:rsidR="005C43E3" w:rsidRPr="00917BA6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16ПТ17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C43E3" w:rsidRPr="00E25664" w:rsidRDefault="005C43E3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ПМ.02 «Производство деталей и узлов электромеханических приборных устройств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3E3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 Н.Е., </w:t>
            </w:r>
            <w:r w:rsidRPr="00E25664">
              <w:rPr>
                <w:rFonts w:ascii="Times New Roman" w:eastAsia="Calibri" w:hAnsi="Times New Roman" w:cs="Times New Roman"/>
                <w:sz w:val="24"/>
                <w:szCs w:val="24"/>
              </w:rPr>
              <w:t>Левин 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C43E3" w:rsidRPr="00E25664" w:rsidRDefault="005C43E3" w:rsidP="005C43E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3C">
              <w:rPr>
                <w:rFonts w:ascii="Times New Roman" w:eastAsia="Calibri" w:hAnsi="Times New Roman" w:cs="Times New Roman"/>
                <w:sz w:val="24"/>
                <w:szCs w:val="24"/>
              </w:rPr>
              <w:t>Волков М</w:t>
            </w:r>
            <w:r w:rsidRPr="00826C3C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842" w:type="dxa"/>
          </w:tcPr>
          <w:p w:rsidR="005C43E3" w:rsidRPr="0090086E" w:rsidRDefault="00C85CED" w:rsidP="0091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по билету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</w:tbl>
    <w:p w:rsidR="00E25664" w:rsidRDefault="00E25664" w:rsidP="00E25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FC" w:rsidRPr="001F03FC" w:rsidRDefault="001F03FC" w:rsidP="001F03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03FC" w:rsidRPr="001F03FC" w:rsidSect="0090086E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FC"/>
    <w:rsid w:val="000112C0"/>
    <w:rsid w:val="000168EE"/>
    <w:rsid w:val="000175B7"/>
    <w:rsid w:val="00062B5F"/>
    <w:rsid w:val="00076B13"/>
    <w:rsid w:val="000F5765"/>
    <w:rsid w:val="001406A4"/>
    <w:rsid w:val="00142C86"/>
    <w:rsid w:val="00181931"/>
    <w:rsid w:val="001836D4"/>
    <w:rsid w:val="001B7517"/>
    <w:rsid w:val="001D0EBA"/>
    <w:rsid w:val="001F03FC"/>
    <w:rsid w:val="00277A02"/>
    <w:rsid w:val="002B34A3"/>
    <w:rsid w:val="002D4932"/>
    <w:rsid w:val="00350A6E"/>
    <w:rsid w:val="00351B88"/>
    <w:rsid w:val="00353256"/>
    <w:rsid w:val="00373777"/>
    <w:rsid w:val="003D7331"/>
    <w:rsid w:val="003F1112"/>
    <w:rsid w:val="00406C16"/>
    <w:rsid w:val="00457C47"/>
    <w:rsid w:val="004833D0"/>
    <w:rsid w:val="004D0012"/>
    <w:rsid w:val="00503834"/>
    <w:rsid w:val="005549AA"/>
    <w:rsid w:val="00560F48"/>
    <w:rsid w:val="00574DFF"/>
    <w:rsid w:val="00577DD1"/>
    <w:rsid w:val="005A6702"/>
    <w:rsid w:val="005B475B"/>
    <w:rsid w:val="005C43E3"/>
    <w:rsid w:val="005D095A"/>
    <w:rsid w:val="005E7BDF"/>
    <w:rsid w:val="005F1C22"/>
    <w:rsid w:val="006712BE"/>
    <w:rsid w:val="00682000"/>
    <w:rsid w:val="006B0CC1"/>
    <w:rsid w:val="00767808"/>
    <w:rsid w:val="007A7E89"/>
    <w:rsid w:val="007C3375"/>
    <w:rsid w:val="007D1DC3"/>
    <w:rsid w:val="007D2E90"/>
    <w:rsid w:val="007F6F90"/>
    <w:rsid w:val="00820560"/>
    <w:rsid w:val="00826C3C"/>
    <w:rsid w:val="008718EC"/>
    <w:rsid w:val="0090086E"/>
    <w:rsid w:val="00910753"/>
    <w:rsid w:val="00917BA6"/>
    <w:rsid w:val="0097353C"/>
    <w:rsid w:val="009C61E0"/>
    <w:rsid w:val="009E4E9E"/>
    <w:rsid w:val="00A12913"/>
    <w:rsid w:val="00A632C5"/>
    <w:rsid w:val="00A92F12"/>
    <w:rsid w:val="00AD10D8"/>
    <w:rsid w:val="00B00C89"/>
    <w:rsid w:val="00B2700B"/>
    <w:rsid w:val="00B313CB"/>
    <w:rsid w:val="00B43879"/>
    <w:rsid w:val="00B55C16"/>
    <w:rsid w:val="00B565F0"/>
    <w:rsid w:val="00B64A99"/>
    <w:rsid w:val="00BC455A"/>
    <w:rsid w:val="00C23C4D"/>
    <w:rsid w:val="00C85CED"/>
    <w:rsid w:val="00CB03CA"/>
    <w:rsid w:val="00CD1747"/>
    <w:rsid w:val="00CE48A0"/>
    <w:rsid w:val="00D33B2C"/>
    <w:rsid w:val="00DC3819"/>
    <w:rsid w:val="00E25664"/>
    <w:rsid w:val="00E44FC3"/>
    <w:rsid w:val="00E60C0F"/>
    <w:rsid w:val="00EA4916"/>
    <w:rsid w:val="00EC2024"/>
    <w:rsid w:val="00EE5882"/>
    <w:rsid w:val="00EE7457"/>
    <w:rsid w:val="00EF7935"/>
    <w:rsid w:val="00F15B60"/>
    <w:rsid w:val="00F279F3"/>
    <w:rsid w:val="00F9281A"/>
    <w:rsid w:val="00F948C8"/>
    <w:rsid w:val="00FA4B1C"/>
    <w:rsid w:val="00FB0496"/>
    <w:rsid w:val="00FB36E7"/>
    <w:rsid w:val="00FD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90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90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0CB8-DA6D-4AE9-8347-809C9FBA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ege</cp:lastModifiedBy>
  <cp:revision>3</cp:revision>
  <dcterms:created xsi:type="dcterms:W3CDTF">2020-04-28T12:44:00Z</dcterms:created>
  <dcterms:modified xsi:type="dcterms:W3CDTF">2020-04-28T12:46:00Z</dcterms:modified>
</cp:coreProperties>
</file>